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题跋丛书  越缦堂书目笺证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题跋丛书  越缦堂书目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93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目题跋丛书  越缦堂书目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